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BEE" w:rsidRDefault="00317BF2">
      <w:r>
        <w:t>Билет 16</w:t>
      </w:r>
    </w:p>
    <w:p w:rsidR="00317BF2" w:rsidRDefault="00856D47"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3993169</wp:posOffset>
                </wp:positionV>
                <wp:extent cx="1455515" cy="1932904"/>
                <wp:effectExtent l="57150" t="57150" r="11430" b="48895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515" cy="1932904"/>
                        </a:xfrm>
                        <a:custGeom>
                          <a:avLst/>
                          <a:gdLst>
                            <a:gd name="connsiteX0" fmla="*/ 0 w 1863090"/>
                            <a:gd name="connsiteY0" fmla="*/ 1423670 h 1423670"/>
                            <a:gd name="connsiteX1" fmla="*/ 931545 w 1863090"/>
                            <a:gd name="connsiteY1" fmla="*/ 0 h 1423670"/>
                            <a:gd name="connsiteX2" fmla="*/ 1863090 w 1863090"/>
                            <a:gd name="connsiteY2" fmla="*/ 1423670 h 1423670"/>
                            <a:gd name="connsiteX3" fmla="*/ 0 w 1863090"/>
                            <a:gd name="connsiteY3" fmla="*/ 1423670 h 1423670"/>
                            <a:gd name="connsiteX0" fmla="*/ 0 w 2025135"/>
                            <a:gd name="connsiteY0" fmla="*/ 1423670 h 1713038"/>
                            <a:gd name="connsiteX1" fmla="*/ 931545 w 2025135"/>
                            <a:gd name="connsiteY1" fmla="*/ 0 h 1713038"/>
                            <a:gd name="connsiteX2" fmla="*/ 2025135 w 2025135"/>
                            <a:gd name="connsiteY2" fmla="*/ 1713038 h 1713038"/>
                            <a:gd name="connsiteX3" fmla="*/ 0 w 2025135"/>
                            <a:gd name="connsiteY3" fmla="*/ 1423670 h 1713038"/>
                            <a:gd name="connsiteX0" fmla="*/ 0 w 1805203"/>
                            <a:gd name="connsiteY0" fmla="*/ 1423670 h 1423670"/>
                            <a:gd name="connsiteX1" fmla="*/ 931545 w 1805203"/>
                            <a:gd name="connsiteY1" fmla="*/ 0 h 1423670"/>
                            <a:gd name="connsiteX2" fmla="*/ 1805203 w 1805203"/>
                            <a:gd name="connsiteY2" fmla="*/ 1192042 h 1423670"/>
                            <a:gd name="connsiteX3" fmla="*/ 0 w 1805203"/>
                            <a:gd name="connsiteY3" fmla="*/ 1423670 h 1423670"/>
                            <a:gd name="connsiteX0" fmla="*/ 0 w 1828352"/>
                            <a:gd name="connsiteY0" fmla="*/ 1423670 h 1423670"/>
                            <a:gd name="connsiteX1" fmla="*/ 931545 w 1828352"/>
                            <a:gd name="connsiteY1" fmla="*/ 0 h 1423670"/>
                            <a:gd name="connsiteX2" fmla="*/ 1828352 w 1828352"/>
                            <a:gd name="connsiteY2" fmla="*/ 1365662 h 1423670"/>
                            <a:gd name="connsiteX3" fmla="*/ 0 w 1828352"/>
                            <a:gd name="connsiteY3" fmla="*/ 1423670 h 1423670"/>
                            <a:gd name="connsiteX0" fmla="*/ 0 w 1828352"/>
                            <a:gd name="connsiteY0" fmla="*/ 1423670 h 1446685"/>
                            <a:gd name="connsiteX1" fmla="*/ 931545 w 1828352"/>
                            <a:gd name="connsiteY1" fmla="*/ 0 h 1446685"/>
                            <a:gd name="connsiteX2" fmla="*/ 1828352 w 1828352"/>
                            <a:gd name="connsiteY2" fmla="*/ 1446685 h 1446685"/>
                            <a:gd name="connsiteX3" fmla="*/ 0 w 1828352"/>
                            <a:gd name="connsiteY3" fmla="*/ 1423670 h 1446685"/>
                            <a:gd name="connsiteX0" fmla="*/ 0 w 1747322"/>
                            <a:gd name="connsiteY0" fmla="*/ 1423670 h 1423670"/>
                            <a:gd name="connsiteX1" fmla="*/ 931545 w 1747322"/>
                            <a:gd name="connsiteY1" fmla="*/ 0 h 1423670"/>
                            <a:gd name="connsiteX2" fmla="*/ 1747322 w 1747322"/>
                            <a:gd name="connsiteY2" fmla="*/ 1388806 h 1423670"/>
                            <a:gd name="connsiteX3" fmla="*/ 0 w 1747322"/>
                            <a:gd name="connsiteY3" fmla="*/ 1423670 h 1423670"/>
                            <a:gd name="connsiteX0" fmla="*/ 0 w 1770468"/>
                            <a:gd name="connsiteY0" fmla="*/ 1423670 h 1423670"/>
                            <a:gd name="connsiteX1" fmla="*/ 931545 w 1770468"/>
                            <a:gd name="connsiteY1" fmla="*/ 0 h 1423670"/>
                            <a:gd name="connsiteX2" fmla="*/ 1770468 w 1770468"/>
                            <a:gd name="connsiteY2" fmla="*/ 995267 h 1423670"/>
                            <a:gd name="connsiteX3" fmla="*/ 0 w 1770468"/>
                            <a:gd name="connsiteY3" fmla="*/ 1423670 h 1423670"/>
                            <a:gd name="connsiteX0" fmla="*/ 17626 w 838923"/>
                            <a:gd name="connsiteY0" fmla="*/ 1423670 h 1423670"/>
                            <a:gd name="connsiteX1" fmla="*/ 0 w 838923"/>
                            <a:gd name="connsiteY1" fmla="*/ 0 h 1423670"/>
                            <a:gd name="connsiteX2" fmla="*/ 838923 w 838923"/>
                            <a:gd name="connsiteY2" fmla="*/ 995267 h 1423670"/>
                            <a:gd name="connsiteX3" fmla="*/ 17626 w 838923"/>
                            <a:gd name="connsiteY3" fmla="*/ 1423670 h 1423670"/>
                            <a:gd name="connsiteX0" fmla="*/ 17626 w 1058865"/>
                            <a:gd name="connsiteY0" fmla="*/ 1423670 h 1423670"/>
                            <a:gd name="connsiteX1" fmla="*/ 0 w 1058865"/>
                            <a:gd name="connsiteY1" fmla="*/ 0 h 1423670"/>
                            <a:gd name="connsiteX2" fmla="*/ 1058865 w 1058865"/>
                            <a:gd name="connsiteY2" fmla="*/ 775348 h 1423670"/>
                            <a:gd name="connsiteX3" fmla="*/ 17626 w 1058865"/>
                            <a:gd name="connsiteY3" fmla="*/ 1423670 h 1423670"/>
                            <a:gd name="connsiteX0" fmla="*/ 353394 w 1058865"/>
                            <a:gd name="connsiteY0" fmla="*/ 2118135 h 2118135"/>
                            <a:gd name="connsiteX1" fmla="*/ 0 w 1058865"/>
                            <a:gd name="connsiteY1" fmla="*/ 0 h 2118135"/>
                            <a:gd name="connsiteX2" fmla="*/ 1058865 w 1058865"/>
                            <a:gd name="connsiteY2" fmla="*/ 775348 h 2118135"/>
                            <a:gd name="connsiteX3" fmla="*/ 353394 w 1058865"/>
                            <a:gd name="connsiteY3" fmla="*/ 2118135 h 2118135"/>
                            <a:gd name="connsiteX0" fmla="*/ 955459 w 1660930"/>
                            <a:gd name="connsiteY0" fmla="*/ 1932904 h 1932904"/>
                            <a:gd name="connsiteX1" fmla="*/ 0 w 1660930"/>
                            <a:gd name="connsiteY1" fmla="*/ 0 h 1932904"/>
                            <a:gd name="connsiteX2" fmla="*/ 1660930 w 1660930"/>
                            <a:gd name="connsiteY2" fmla="*/ 590117 h 1932904"/>
                            <a:gd name="connsiteX3" fmla="*/ 955459 w 1660930"/>
                            <a:gd name="connsiteY3" fmla="*/ 1932904 h 1932904"/>
                            <a:gd name="connsiteX0" fmla="*/ 955459 w 1614602"/>
                            <a:gd name="connsiteY0" fmla="*/ 1932904 h 1932904"/>
                            <a:gd name="connsiteX1" fmla="*/ 0 w 1614602"/>
                            <a:gd name="connsiteY1" fmla="*/ 0 h 1932904"/>
                            <a:gd name="connsiteX2" fmla="*/ 1614602 w 1614602"/>
                            <a:gd name="connsiteY2" fmla="*/ 844839 h 1932904"/>
                            <a:gd name="connsiteX3" fmla="*/ 955459 w 1614602"/>
                            <a:gd name="connsiteY3" fmla="*/ 1932904 h 1932904"/>
                            <a:gd name="connsiteX0" fmla="*/ 955459 w 1398084"/>
                            <a:gd name="connsiteY0" fmla="*/ 1932904 h 1932904"/>
                            <a:gd name="connsiteX1" fmla="*/ 0 w 1398084"/>
                            <a:gd name="connsiteY1" fmla="*/ 0 h 1932904"/>
                            <a:gd name="connsiteX2" fmla="*/ 1398084 w 1398084"/>
                            <a:gd name="connsiteY2" fmla="*/ 1076405 h 1932904"/>
                            <a:gd name="connsiteX3" fmla="*/ 955459 w 1398084"/>
                            <a:gd name="connsiteY3" fmla="*/ 1932904 h 1932904"/>
                            <a:gd name="connsiteX0" fmla="*/ 955459 w 1548603"/>
                            <a:gd name="connsiteY0" fmla="*/ 1932904 h 1932904"/>
                            <a:gd name="connsiteX1" fmla="*/ 0 w 1548603"/>
                            <a:gd name="connsiteY1" fmla="*/ 0 h 1932904"/>
                            <a:gd name="connsiteX2" fmla="*/ 1548603 w 1548603"/>
                            <a:gd name="connsiteY2" fmla="*/ 1099561 h 1932904"/>
                            <a:gd name="connsiteX3" fmla="*/ 955459 w 1548603"/>
                            <a:gd name="connsiteY3" fmla="*/ 1932904 h 1932904"/>
                            <a:gd name="connsiteX0" fmla="*/ 955459 w 1664385"/>
                            <a:gd name="connsiteY0" fmla="*/ 1932904 h 1932904"/>
                            <a:gd name="connsiteX1" fmla="*/ 0 w 1664385"/>
                            <a:gd name="connsiteY1" fmla="*/ 0 h 1932904"/>
                            <a:gd name="connsiteX2" fmla="*/ 1664385 w 1664385"/>
                            <a:gd name="connsiteY2" fmla="*/ 1134296 h 1932904"/>
                            <a:gd name="connsiteX3" fmla="*/ 955459 w 1664385"/>
                            <a:gd name="connsiteY3" fmla="*/ 1932904 h 1932904"/>
                            <a:gd name="connsiteX0" fmla="*/ 955459 w 1757021"/>
                            <a:gd name="connsiteY0" fmla="*/ 1932904 h 1932904"/>
                            <a:gd name="connsiteX1" fmla="*/ 0 w 1757021"/>
                            <a:gd name="connsiteY1" fmla="*/ 0 h 1932904"/>
                            <a:gd name="connsiteX2" fmla="*/ 1757021 w 1757021"/>
                            <a:gd name="connsiteY2" fmla="*/ 1099562 h 1932904"/>
                            <a:gd name="connsiteX3" fmla="*/ 955459 w 1757021"/>
                            <a:gd name="connsiteY3" fmla="*/ 1932904 h 1932904"/>
                            <a:gd name="connsiteX0" fmla="*/ 955459 w 1490710"/>
                            <a:gd name="connsiteY0" fmla="*/ 1932904 h 1932904"/>
                            <a:gd name="connsiteX1" fmla="*/ 0 w 1490710"/>
                            <a:gd name="connsiteY1" fmla="*/ 0 h 1932904"/>
                            <a:gd name="connsiteX2" fmla="*/ 1490710 w 1490710"/>
                            <a:gd name="connsiteY2" fmla="*/ 1099562 h 1932904"/>
                            <a:gd name="connsiteX3" fmla="*/ 955459 w 1490710"/>
                            <a:gd name="connsiteY3" fmla="*/ 1932904 h 1932904"/>
                            <a:gd name="connsiteX0" fmla="*/ 955459 w 1351721"/>
                            <a:gd name="connsiteY0" fmla="*/ 1932904 h 1932904"/>
                            <a:gd name="connsiteX1" fmla="*/ 0 w 1351721"/>
                            <a:gd name="connsiteY1" fmla="*/ 0 h 1932904"/>
                            <a:gd name="connsiteX2" fmla="*/ 1351721 w 1351721"/>
                            <a:gd name="connsiteY2" fmla="*/ 1041671 h 1932904"/>
                            <a:gd name="connsiteX3" fmla="*/ 955459 w 1351721"/>
                            <a:gd name="connsiteY3" fmla="*/ 1932904 h 1932904"/>
                            <a:gd name="connsiteX0" fmla="*/ 955459 w 1282250"/>
                            <a:gd name="connsiteY0" fmla="*/ 1932904 h 1932904"/>
                            <a:gd name="connsiteX1" fmla="*/ 0 w 1282250"/>
                            <a:gd name="connsiteY1" fmla="*/ 0 h 1932904"/>
                            <a:gd name="connsiteX2" fmla="*/ 1282250 w 1282250"/>
                            <a:gd name="connsiteY2" fmla="*/ 972201 h 1932904"/>
                            <a:gd name="connsiteX3" fmla="*/ 955459 w 1282250"/>
                            <a:gd name="connsiteY3" fmla="*/ 1932904 h 1932904"/>
                            <a:gd name="connsiteX0" fmla="*/ 955459 w 1351742"/>
                            <a:gd name="connsiteY0" fmla="*/ 1932904 h 1932904"/>
                            <a:gd name="connsiteX1" fmla="*/ 0 w 1351742"/>
                            <a:gd name="connsiteY1" fmla="*/ 0 h 1932904"/>
                            <a:gd name="connsiteX2" fmla="*/ 1351742 w 1351742"/>
                            <a:gd name="connsiteY2" fmla="*/ 810105 h 1932904"/>
                            <a:gd name="connsiteX3" fmla="*/ 955459 w 1351742"/>
                            <a:gd name="connsiteY3" fmla="*/ 1932904 h 1932904"/>
                            <a:gd name="connsiteX0" fmla="*/ 955459 w 1282270"/>
                            <a:gd name="connsiteY0" fmla="*/ 1932904 h 1932904"/>
                            <a:gd name="connsiteX1" fmla="*/ 0 w 1282270"/>
                            <a:gd name="connsiteY1" fmla="*/ 0 h 1932904"/>
                            <a:gd name="connsiteX2" fmla="*/ 1282270 w 1282270"/>
                            <a:gd name="connsiteY2" fmla="*/ 810105 h 1932904"/>
                            <a:gd name="connsiteX3" fmla="*/ 955459 w 1282270"/>
                            <a:gd name="connsiteY3" fmla="*/ 1932904 h 1932904"/>
                            <a:gd name="connsiteX0" fmla="*/ 955459 w 1363346"/>
                            <a:gd name="connsiteY0" fmla="*/ 1932904 h 1932904"/>
                            <a:gd name="connsiteX1" fmla="*/ 0 w 1363346"/>
                            <a:gd name="connsiteY1" fmla="*/ 0 h 1932904"/>
                            <a:gd name="connsiteX2" fmla="*/ 1363346 w 1363346"/>
                            <a:gd name="connsiteY2" fmla="*/ 810105 h 1932904"/>
                            <a:gd name="connsiteX3" fmla="*/ 955459 w 1363346"/>
                            <a:gd name="connsiteY3" fmla="*/ 1932904 h 1932904"/>
                            <a:gd name="connsiteX0" fmla="*/ 955459 w 1432826"/>
                            <a:gd name="connsiteY0" fmla="*/ 1932904 h 1932904"/>
                            <a:gd name="connsiteX1" fmla="*/ 0 w 1432826"/>
                            <a:gd name="connsiteY1" fmla="*/ 0 h 1932904"/>
                            <a:gd name="connsiteX2" fmla="*/ 1432826 w 1432826"/>
                            <a:gd name="connsiteY2" fmla="*/ 810105 h 1932904"/>
                            <a:gd name="connsiteX3" fmla="*/ 955459 w 1432826"/>
                            <a:gd name="connsiteY3" fmla="*/ 1932904 h 1932904"/>
                            <a:gd name="connsiteX0" fmla="*/ 955459 w 1537065"/>
                            <a:gd name="connsiteY0" fmla="*/ 1932904 h 1932904"/>
                            <a:gd name="connsiteX1" fmla="*/ 0 w 1537065"/>
                            <a:gd name="connsiteY1" fmla="*/ 0 h 1932904"/>
                            <a:gd name="connsiteX2" fmla="*/ 1537065 w 1537065"/>
                            <a:gd name="connsiteY2" fmla="*/ 416444 h 1932904"/>
                            <a:gd name="connsiteX3" fmla="*/ 955459 w 1537065"/>
                            <a:gd name="connsiteY3" fmla="*/ 1932904 h 1932904"/>
                            <a:gd name="connsiteX0" fmla="*/ 955459 w 1351749"/>
                            <a:gd name="connsiteY0" fmla="*/ 1932904 h 1932904"/>
                            <a:gd name="connsiteX1" fmla="*/ 0 w 1351749"/>
                            <a:gd name="connsiteY1" fmla="*/ 0 h 1932904"/>
                            <a:gd name="connsiteX2" fmla="*/ 1351749 w 1351749"/>
                            <a:gd name="connsiteY2" fmla="*/ 763792 h 1932904"/>
                            <a:gd name="connsiteX3" fmla="*/ 955459 w 1351749"/>
                            <a:gd name="connsiteY3" fmla="*/ 1932904 h 1932904"/>
                            <a:gd name="connsiteX0" fmla="*/ 955459 w 1455957"/>
                            <a:gd name="connsiteY0" fmla="*/ 1932904 h 1932904"/>
                            <a:gd name="connsiteX1" fmla="*/ 0 w 1455957"/>
                            <a:gd name="connsiteY1" fmla="*/ 0 h 1932904"/>
                            <a:gd name="connsiteX2" fmla="*/ 1455957 w 1455957"/>
                            <a:gd name="connsiteY2" fmla="*/ 682744 h 1932904"/>
                            <a:gd name="connsiteX3" fmla="*/ 955459 w 1455957"/>
                            <a:gd name="connsiteY3" fmla="*/ 1932904 h 1932904"/>
                            <a:gd name="connsiteX0" fmla="*/ 955459 w 1455957"/>
                            <a:gd name="connsiteY0" fmla="*/ 1932904 h 1932904"/>
                            <a:gd name="connsiteX1" fmla="*/ 0 w 1455957"/>
                            <a:gd name="connsiteY1" fmla="*/ 0 h 1932904"/>
                            <a:gd name="connsiteX2" fmla="*/ 1455957 w 1455957"/>
                            <a:gd name="connsiteY2" fmla="*/ 717478 h 1932904"/>
                            <a:gd name="connsiteX3" fmla="*/ 955459 w 1455957"/>
                            <a:gd name="connsiteY3" fmla="*/ 1932904 h 193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55957" h="1932904">
                              <a:moveTo>
                                <a:pt x="955459" y="1932904"/>
                              </a:moveTo>
                              <a:lnTo>
                                <a:pt x="0" y="0"/>
                              </a:lnTo>
                              <a:lnTo>
                                <a:pt x="1455957" y="717478"/>
                              </a:lnTo>
                              <a:lnTo>
                                <a:pt x="955459" y="1932904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52AE" id="Равнобедренный треугольник 16" o:spid="_x0000_s1026" style="position:absolute;margin-left:208.35pt;margin-top:314.4pt;width:114.6pt;height:1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957,193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" path="m955459,1932904l,,1455957,717478,955459,1932904xe" fillcolor="#4472c4 [3204]" strokecolor="black [3213]" strokeweight="2.25pt">
                <v:stroke joinstyle="miter"/>
                <v:path arrowok="t" o:connecttype="custom" o:connectlocs="955169,1932904;0,0;1455515,717478;955169,1932904" o:connectangles="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770979</wp:posOffset>
                </wp:positionH>
                <wp:positionV relativeFrom="paragraph">
                  <wp:posOffset>3989938</wp:posOffset>
                </wp:positionV>
                <wp:extent cx="1909822" cy="1932972"/>
                <wp:effectExtent l="38100" t="57150" r="33655" b="1016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2" cy="1932972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339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7" o:spid="_x0000_s1026" type="#_x0000_t5" style="position:absolute;margin-left:218.2pt;margin-top:314.15pt;width:150.4pt;height:152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" fillcolor="#4472c4 [3204]" strokecolor="black [3213]" strokeweight="2.25pt">
                <w10:wrap anchorx="page"/>
              </v:shape>
            </w:pict>
          </mc:Fallback>
        </mc:AlternateContent>
      </w:r>
      <w:r w:rsidRPr="00317B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5050</wp:posOffset>
                </wp:positionV>
                <wp:extent cx="1324800" cy="1324800"/>
                <wp:effectExtent l="19050" t="19050" r="2794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800" cy="1324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59655" id="Прямоугольник 1" o:spid="_x0000_s1026" style="position:absolute;margin-left:0;margin-top:14.55pt;width:104.3pt;height:104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" fillcolor="#4472c4 [3204]" strokecolor="black [3213]" strokeweight="2.25pt">
                <w10:wrap anchorx="margin"/>
              </v:rect>
            </w:pict>
          </mc:Fallback>
        </mc:AlternateContent>
      </w:r>
      <w:r w:rsidR="00317B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45</wp:posOffset>
                </wp:positionH>
                <wp:positionV relativeFrom="paragraph">
                  <wp:posOffset>3781865</wp:posOffset>
                </wp:positionV>
                <wp:extent cx="1663065" cy="1547495"/>
                <wp:effectExtent l="19050" t="19050" r="13335" b="14605"/>
                <wp:wrapNone/>
                <wp:docPr id="11" name="Ку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1547495"/>
                        </a:xfrm>
                        <a:prstGeom prst="cub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D119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1" o:spid="_x0000_s1026" type="#_x0000_t16" style="position:absolute;margin-left:-.05pt;margin-top:297.8pt;width:130.95pt;height:121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" fillcolor="#ffd555 [2167]" strokecolor="black [3213]" strokeweight="2.2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7B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7935</wp:posOffset>
                </wp:positionV>
                <wp:extent cx="1569600" cy="1562400"/>
                <wp:effectExtent l="19050" t="19050" r="12065" b="19050"/>
                <wp:wrapNone/>
                <wp:docPr id="10" name="Двенадца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00" cy="1562400"/>
                        </a:xfrm>
                        <a:prstGeom prst="dodec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60FE6" id="Двенадцатиугольник 10" o:spid="_x0000_s1026" style="position:absolute;margin-left:72.4pt;margin-top:142.35pt;width:123.6pt;height:123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1569600,156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" path="m,571867l210297,209333,574503,,995097,r364206,209333l1569600,571867r,418666l1359303,1353067,995097,1562400r-420594,l210297,1353067,,990533,,571867xe" fillcolor="#f3a875 [2165]" strokecolor="black [3213]" strokeweight="2.2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571867;210297,209333;574503,0;995097,0;1359303,209333;1569600,571867;1569600,990533;1359303,1353067;995097,1562400;574503,1562400;210297,1353067;0,990533;0,571867" o:connectangles="0,0,0,0,0,0,0,0,0,0,0,0,0"/>
                <w10:wrap anchorx="margin"/>
              </v:shape>
            </w:pict>
          </mc:Fallback>
        </mc:AlternateContent>
      </w:r>
      <w:r w:rsidR="00317B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8230</wp:posOffset>
                </wp:positionH>
                <wp:positionV relativeFrom="paragraph">
                  <wp:posOffset>1765620</wp:posOffset>
                </wp:positionV>
                <wp:extent cx="1598400" cy="1519200"/>
                <wp:effectExtent l="38100" t="38100" r="40005" b="24130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400" cy="1519200"/>
                        </a:xfrm>
                        <a:prstGeom prst="pentag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767D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ятиугольник 9" o:spid="_x0000_s1026" type="#_x0000_t56" style="position:absolute;margin-left:158.15pt;margin-top:139.05pt;width:125.85pt;height:11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" fillcolor="#a5a5a5 [3206]" strokecolor="black [3213]" strokeweight="2.25pt"/>
            </w:pict>
          </mc:Fallback>
        </mc:AlternateContent>
      </w:r>
      <w:r w:rsidR="00317B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70</wp:posOffset>
                </wp:positionH>
                <wp:positionV relativeFrom="paragraph">
                  <wp:posOffset>1938555</wp:posOffset>
                </wp:positionV>
                <wp:extent cx="1252800" cy="1274400"/>
                <wp:effectExtent l="19050" t="19050" r="24130" b="2159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0" cy="12744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A6EDC" id="Овал 4" o:spid="_x0000_s1026" style="position:absolute;margin-left:4.5pt;margin-top:152.65pt;width:98.65pt;height:10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" fillcolor="#70ad47 [3209]" strokecolor="black [3213]" strokeweight="2.25pt">
                <v:stroke joinstyle="miter"/>
              </v:oval>
            </w:pict>
          </mc:Fallback>
        </mc:AlternateContent>
      </w:r>
      <w:r w:rsidR="00317B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5800</wp:posOffset>
                </wp:positionH>
                <wp:positionV relativeFrom="paragraph">
                  <wp:posOffset>462560</wp:posOffset>
                </wp:positionV>
                <wp:extent cx="1994400" cy="741600"/>
                <wp:effectExtent l="19050" t="19050" r="25400" b="2095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400" cy="7416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566BC" id="Овал 3" o:spid="_x0000_s1026" style="position:absolute;margin-left:318.55pt;margin-top:36.4pt;width:157.05pt;height:5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" fillcolor="#ffc000 [3207]" strokecolor="black [3213]" strokeweight="2.25pt">
                <v:stroke joinstyle="miter"/>
              </v:oval>
            </w:pict>
          </mc:Fallback>
        </mc:AlternateContent>
      </w:r>
      <w:r w:rsidR="00317B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6555</wp:posOffset>
                </wp:positionH>
                <wp:positionV relativeFrom="paragraph">
                  <wp:posOffset>303560</wp:posOffset>
                </wp:positionV>
                <wp:extent cx="1857600" cy="1051200"/>
                <wp:effectExtent l="19050" t="19050" r="2857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600" cy="1051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59F0F" id="Прямоугольник 2" o:spid="_x0000_s1026" style="position:absolute;margin-left:142.25pt;margin-top:23.9pt;width:146.25pt;height:8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" fillcolor="#ed7d31 [3205]" strokecolor="black [3213]" strokeweight="2.25pt"/>
            </w:pict>
          </mc:Fallback>
        </mc:AlternateContent>
      </w:r>
    </w:p>
    <w:sectPr w:rsidR="0031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F2"/>
    <w:rsid w:val="00280B39"/>
    <w:rsid w:val="00317BF2"/>
    <w:rsid w:val="00856D47"/>
    <w:rsid w:val="00A3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9CD4"/>
  <w15:chartTrackingRefBased/>
  <w15:docId w15:val="{47DC732C-27FD-4B7F-9928-AFEF6C50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305B-EC1A-4820-B83C-7FB72917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Дмитриев</dc:creator>
  <cp:keywords/>
  <dc:description/>
  <cp:lastModifiedBy>Вадим Дмитриев</cp:lastModifiedBy>
  <cp:revision>1</cp:revision>
  <dcterms:created xsi:type="dcterms:W3CDTF">2025-06-19T16:06:00Z</dcterms:created>
  <dcterms:modified xsi:type="dcterms:W3CDTF">2025-06-19T16:31:00Z</dcterms:modified>
</cp:coreProperties>
</file>